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Утверждена</w:t>
      </w:r>
    </w:p>
    <w:p w:rsidR="00D63342" w:rsidRDefault="00D63342" w:rsidP="00D63342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Решением Собрания представителей</w:t>
      </w:r>
    </w:p>
    <w:p w:rsidR="00D63342" w:rsidRDefault="00D63342" w:rsidP="00D63342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сельского поселения Летниково</w:t>
      </w:r>
    </w:p>
    <w:p w:rsidR="00D63342" w:rsidRDefault="00D63342" w:rsidP="00D63342">
      <w:pPr>
        <w:jc w:val="right"/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31383A"/>
          <w:kern w:val="36"/>
          <w:sz w:val="28"/>
          <w:szCs w:val="28"/>
        </w:rPr>
        <w:t>от 27.02.2018 г. №83</w:t>
      </w: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ПРОГРАММА КОМПЛЕКСНОГО РАЗВИТИЯ</w:t>
      </w: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ОЦИАЛЬНОЙ ИНФРАСТРУКТУРЫ</w:t>
      </w: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ЕЛЬСКОГО ПОСЕЛЕНИЯ ЛЕТНИКОВО</w:t>
      </w: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 xml:space="preserve">МУНИЦИПАЛЬНОГО РАЙОНА АЛЕКСЕЕВСКИЙ </w:t>
      </w: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САМАРСКОЙ ОБЛАСТИ</w:t>
      </w: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32"/>
          <w:szCs w:val="32"/>
        </w:rPr>
        <w:t>на 2017-2032 гг</w:t>
      </w:r>
      <w: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.</w:t>
      </w: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right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</w:p>
    <w:p w:rsidR="00D63342" w:rsidRDefault="00D63342" w:rsidP="00D63342">
      <w:pPr>
        <w:jc w:val="center"/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1383A"/>
          <w:kern w:val="36"/>
          <w:sz w:val="28"/>
          <w:szCs w:val="28"/>
        </w:rPr>
        <w:t>2017</w:t>
      </w:r>
    </w:p>
    <w:p w:rsidR="00D149C3" w:rsidRDefault="00D149C3" w:rsidP="00B04BE0">
      <w:pPr>
        <w:spacing w:after="0" w:line="276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BE0" w:rsidRPr="000A5968" w:rsidRDefault="000A5968" w:rsidP="00D63342">
      <w:pPr>
        <w:spacing w:after="0" w:line="276" w:lineRule="atLeast"/>
        <w:ind w:left="77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A5968" w:rsidRDefault="000A5968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3" w:rsidRDefault="00D149C3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149C3" w:rsidRDefault="00D149C3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5968" w:rsidRDefault="00B04BE0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РОГРАММА </w:t>
      </w:r>
    </w:p>
    <w:p w:rsidR="00B04BE0" w:rsidRPr="000A5968" w:rsidRDefault="00B04BE0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НОГО РАЗВИТИЯ СОЦИАЛЬНОЙ ИНФРАСТРУКТУР</w:t>
      </w:r>
      <w:r w:rsidR="004F1B5B"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  СЕЛЬСКОГО ПОСЕЛЕНИЯ ЛЕТНИКОВО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</w:t>
      </w:r>
    </w:p>
    <w:p w:rsidR="00B04BE0" w:rsidRPr="000A5968" w:rsidRDefault="00BA5E81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АЛЕКСЕЕВСКИЙ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 НА </w:t>
      </w:r>
      <w:r w:rsidR="00B04BE0"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-2032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646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Ы</w:t>
      </w:r>
      <w:r w:rsidR="00B04BE0" w:rsidRPr="000A59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B04BE0" w:rsidRPr="003A4A69" w:rsidRDefault="00B04BE0" w:rsidP="00B04BE0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омплексного развития социальной инфраструкту</w:t>
      </w:r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ы сельского поселения Летниково муниципального района Алексеевский Самарской области на 2017-2032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.</w:t>
      </w:r>
    </w:p>
    <w:p w:rsidR="00B04BE0" w:rsidRDefault="00B04BE0" w:rsidP="00B04BE0">
      <w:pPr>
        <w:spacing w:after="240" w:line="27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.</w:t>
      </w:r>
    </w:p>
    <w:p w:rsidR="003A4A69" w:rsidRPr="003A4A69" w:rsidRDefault="003A4A69" w:rsidP="00B04BE0">
      <w:pPr>
        <w:spacing w:after="240" w:line="27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150" w:type="pct"/>
        <w:tblInd w:w="-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980"/>
      </w:tblGrid>
      <w:tr w:rsidR="00B04BE0" w:rsidRPr="000A5968" w:rsidTr="003A4A69">
        <w:trPr>
          <w:trHeight w:val="1180"/>
        </w:trPr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240" w:line="27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комплексного развития социальной инфраструктуры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Летниково муниципального района Алексеевский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7-203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.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оссийской Федерации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ый план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Алексеевский 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сельского поселения Обшаровка муниципального района Приволжский Самарской области.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 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Алексеевский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 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Алексеевский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оциальной инфраструкту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сельского поселения Летниково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B04BE0" w:rsidRPr="000A5968" w:rsidRDefault="00B04BE0" w:rsidP="00B04BE0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звитие личных подсобных хозяйств;</w:t>
            </w:r>
          </w:p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B04BE0" w:rsidRPr="000A5968" w:rsidRDefault="00B04BE0" w:rsidP="00B04BE0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B04BE0" w:rsidRPr="000A5968" w:rsidRDefault="00B04BE0" w:rsidP="00B04BE0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реализаци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64682" w:rsidRDefault="00B64682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4BE0" w:rsidRPr="000A5968" w:rsidRDefault="00BA5E81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32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B04BE0" w:rsidRPr="000A5968" w:rsidTr="004F1B5B">
        <w:tc>
          <w:tcPr>
            <w:tcW w:w="5000" w:type="pct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3A4A69" w:rsidRDefault="003A4A69" w:rsidP="00B04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04BE0" w:rsidRPr="003A4A69" w:rsidRDefault="00B04BE0" w:rsidP="00B04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дминистрация  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Алексеевский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приятия, организации, предприниматели</w:t>
            </w: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 Обшаровка,</w:t>
            </w:r>
          </w:p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еление сельского поселения Обшаровка 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0A5968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B04BE0" w:rsidRPr="000A5968" w:rsidTr="003A4A69">
        <w:tc>
          <w:tcPr>
            <w:tcW w:w="1387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04BE0" w:rsidRPr="003A4A69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A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контроля за исполнением Программы:</w:t>
            </w:r>
          </w:p>
        </w:tc>
        <w:tc>
          <w:tcPr>
            <w:tcW w:w="3613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BA5E81" w:rsidRPr="000A5968" w:rsidRDefault="00B04BE0" w:rsidP="00BA5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рание представителей </w:t>
            </w:r>
            <w:r w:rsidR="00BA5E81"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Летниково муниципального района Алексеевский </w:t>
            </w:r>
            <w:r w:rsidR="00BA5E81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,</w:t>
            </w:r>
          </w:p>
          <w:p w:rsidR="00B04BE0" w:rsidRPr="000A5968" w:rsidRDefault="00B04BE0" w:rsidP="00B04BE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</w:t>
      </w:r>
    </w:p>
    <w:p w:rsidR="00B04BE0" w:rsidRPr="003A4A69" w:rsidRDefault="00B04BE0" w:rsidP="00B04BE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1. Введение</w:t>
      </w: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BA5E8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BA5E8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муниципальной, межмуниципальной и межрегиональной кооперации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ой целью Программы является повышение качества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B04BE0" w:rsidRPr="000A5968" w:rsidRDefault="00B04BE0" w:rsidP="00B04BE0">
      <w:pPr>
        <w:spacing w:after="0" w:line="276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1" w:name="_Toc125547917"/>
      <w:bookmarkEnd w:id="1"/>
    </w:p>
    <w:p w:rsidR="003A4A69" w:rsidRDefault="003A4A69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3A4A69" w:rsidRDefault="003A4A69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60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2. Социально-экономическая ситуация  и потенциал развити</w:t>
      </w:r>
      <w:r w:rsidR="00BA5E81"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я  сельского поселения </w:t>
      </w:r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Летниково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м</w:t>
      </w:r>
      <w:r w:rsidR="00BA5E81"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ниципального района Алексеевский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Самарской области.</w:t>
      </w:r>
    </w:p>
    <w:p w:rsidR="00B04BE0" w:rsidRDefault="00B04BE0" w:rsidP="00B04BE0">
      <w:pPr>
        <w:spacing w:after="0" w:line="5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Toc132716903"/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Анализ социального развития сельского поселения</w:t>
      </w:r>
      <w:bookmarkEnd w:id="2"/>
    </w:p>
    <w:p w:rsidR="003A4A69" w:rsidRPr="003A4A69" w:rsidRDefault="003A4A69" w:rsidP="00B04BE0">
      <w:pPr>
        <w:spacing w:after="0" w:line="52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4A69" w:rsidRDefault="00B04BE0" w:rsidP="003A4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ая площа</w:t>
      </w:r>
      <w:r w:rsidR="00BA5E8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ь сельского поселения Летниково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тавляет  39428 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. Численность н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еления по данным на 01.01.2017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составила  1988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 В сост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 поселения входят с.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дминистра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ивный центр), с. Славинка, с. Самовольно-Ивановка, с. Ореховка, с. Горяйновк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232A9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,с.Калашиновка ,с.Пушкарка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A4A69" w:rsidRDefault="003A4A69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4A69" w:rsidRPr="003A4A69" w:rsidRDefault="003A4A69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ичие земельных ресурс</w:t>
      </w:r>
      <w:r w:rsidR="00232A9A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 сельского поселения Летниково</w:t>
      </w:r>
    </w:p>
    <w:p w:rsidR="00B04BE0" w:rsidRPr="000A5968" w:rsidRDefault="00B04BE0" w:rsidP="00B04B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б.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134"/>
      </w:tblGrid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</w:t>
            </w:r>
            <w:r w:rsidR="00AE0487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77FA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хозназнач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52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60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оселений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05D87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A361CF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</w:tr>
      <w:tr w:rsidR="00B04BE0" w:rsidRPr="000A5968" w:rsidTr="004F1B5B">
        <w:trPr>
          <w:jc w:val="center"/>
        </w:trPr>
        <w:tc>
          <w:tcPr>
            <w:tcW w:w="237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емель в границах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8</w:t>
            </w:r>
          </w:p>
        </w:tc>
      </w:tr>
    </w:tbl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 приведенной таблицы видно, что сельскохозяйственные угодья занимают </w:t>
      </w:r>
      <w:r w:rsidR="00A361CF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3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. Земли сельскохозяйственного назначения являются экономической основой поселения.</w:t>
      </w:r>
    </w:p>
    <w:p w:rsidR="00B04BE0" w:rsidRPr="003A4A69" w:rsidRDefault="00B04BE0" w:rsidP="00B04BE0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3" w:name="_Toc55389930"/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2   </w:t>
      </w:r>
      <w:bookmarkEnd w:id="3"/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АДМИНИСТРАТИВНОЕ ДЕЛЕНИЕ</w:t>
      </w:r>
    </w:p>
    <w:p w:rsidR="00B04BE0" w:rsidRPr="003A4A69" w:rsidRDefault="00522932" w:rsidP="00B04B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е поселение Летниково включает в себя 7</w:t>
      </w:r>
      <w:r w:rsidR="00B04BE0"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еленных пунктов, с админис</w:t>
      </w:r>
      <w:r w:rsidRPr="003A4A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тивным центром в с. Летниково</w:t>
      </w:r>
    </w:p>
    <w:p w:rsidR="00B04BE0" w:rsidRPr="003A4A69" w:rsidRDefault="00B04BE0" w:rsidP="00B04B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A4A69"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2212"/>
        <w:gridCol w:w="1422"/>
        <w:gridCol w:w="1898"/>
        <w:gridCol w:w="1359"/>
      </w:tblGrid>
      <w:tr w:rsidR="00B04BE0" w:rsidRPr="000A5968" w:rsidTr="004F1B5B">
        <w:trPr>
          <w:trHeight w:val="729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ых пунктов, входящих в состав поселения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населенного пункта до административного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, км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населенного пункта до  районного центра, км</w:t>
            </w:r>
          </w:p>
        </w:tc>
      </w:tr>
      <w:tr w:rsidR="00B04BE0" w:rsidRPr="000A5968" w:rsidTr="004F1B5B">
        <w:trPr>
          <w:trHeight w:val="901"/>
          <w:jc w:val="center"/>
        </w:trPr>
        <w:tc>
          <w:tcPr>
            <w:tcW w:w="23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522932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Летниково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 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,  административный центр – с. </w:t>
            </w:r>
            <w:r w:rsidR="00C64EAC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ково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="00C64EAC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ково</w:t>
            </w:r>
          </w:p>
          <w:p w:rsidR="00C64EAC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лавинка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4BE0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амовольноИвановка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реховка</w:t>
            </w:r>
          </w:p>
          <w:p w:rsidR="00B04BE0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оряйновка</w:t>
            </w:r>
          </w:p>
          <w:p w:rsidR="00C64EAC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.Калашиновка</w:t>
            </w:r>
            <w:r w:rsidR="007C5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</w:p>
          <w:p w:rsidR="00C64EAC" w:rsidRPr="000A5968" w:rsidRDefault="00C64EAC" w:rsidP="00B04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ушкарка</w:t>
            </w:r>
          </w:p>
        </w:tc>
        <w:tc>
          <w:tcPr>
            <w:tcW w:w="179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7C5714" w:rsidRDefault="007C5714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6</w:t>
            </w:r>
          </w:p>
          <w:p w:rsidR="00B04BE0" w:rsidRPr="007C5714" w:rsidRDefault="007C5714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9</w:t>
            </w:r>
          </w:p>
          <w:p w:rsidR="00B04BE0" w:rsidRPr="007C5714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4</w:t>
            </w:r>
          </w:p>
          <w:p w:rsidR="00B04BE0" w:rsidRPr="007C5714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73</w:t>
            </w:r>
          </w:p>
          <w:p w:rsidR="00B04BE0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  <w:p w:rsidR="00B841B2" w:rsidRPr="007C5714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04BE0" w:rsidRPr="000A5968" w:rsidRDefault="00C64EAC" w:rsidP="00C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C64EAC" w:rsidRPr="000A5968" w:rsidRDefault="00C64EAC" w:rsidP="00C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C64EAC" w:rsidRPr="000A5968" w:rsidRDefault="00C64EAC" w:rsidP="00C6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B04BE0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C64EAC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  <w:p w:rsidR="00C64EAC" w:rsidRPr="000A5968" w:rsidRDefault="00C64EAC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4" w:name="_Toc132715994"/>
      <w:bookmarkEnd w:id="4"/>
    </w:p>
    <w:p w:rsid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A4A69" w:rsidRDefault="00B04BE0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3 ДЕМОГРАФИЧЕСКАЯ СИТУАЦИЯ</w:t>
      </w:r>
    </w:p>
    <w:p w:rsidR="003A4A69" w:rsidRPr="003A4A69" w:rsidRDefault="003A4A69" w:rsidP="003A4A69">
      <w:pPr>
        <w:spacing w:before="240" w:after="6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A4A69" w:rsidRPr="003A4A69" w:rsidRDefault="00B04BE0" w:rsidP="003A4A6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бщая  численность  населения сельского поселения Обшаровка на</w:t>
      </w:r>
      <w:r w:rsidR="007B5043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01.01.2017</w:t>
      </w:r>
      <w:r w:rsidR="00C64EAC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  составила 1988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 Численность  трудоспособного  возраста  составляет 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33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 (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2%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общей  численности).</w:t>
      </w:r>
    </w:p>
    <w:p w:rsidR="003A4A69" w:rsidRDefault="003A4A69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 о возрастной стр</w:t>
      </w:r>
      <w:r w:rsidR="00825ECD"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туре населения на 01. 01. 2017</w:t>
      </w: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B04BE0" w:rsidRPr="003A4A69" w:rsidRDefault="00B04BE0" w:rsidP="003A4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A4A69"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3A4A69" w:rsidRPr="000A5968" w:rsidRDefault="003A4A69" w:rsidP="00B04B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1339"/>
        <w:gridCol w:w="1394"/>
        <w:gridCol w:w="1546"/>
        <w:gridCol w:w="1681"/>
        <w:gridCol w:w="1427"/>
      </w:tblGrid>
      <w:tr w:rsidR="00B04BE0" w:rsidRPr="000A5968" w:rsidTr="00825ECD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0 до 6 лет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7 до 15 лет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825ECD" w:rsidRPr="000A5968" w:rsidTr="00825ECD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Летниково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307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8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25ECD" w:rsidRPr="000A5968" w:rsidTr="00825ECD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лавинка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825ECD" w:rsidRPr="000A5968" w:rsidTr="00307576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СамовольноИвановка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Ореховка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  <w:p w:rsidR="00B841B2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307576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307576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307576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  <w:p w:rsidR="00307576" w:rsidRPr="00B841B2" w:rsidRDefault="00307576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75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:rsidR="00825ECD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  <w:p w:rsidR="00831E05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825ECD" w:rsidRPr="000A5968" w:rsidTr="00307576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оряйновка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25ECD" w:rsidRPr="00831E05" w:rsidTr="00307576">
        <w:tc>
          <w:tcPr>
            <w:tcW w:w="221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.Калашиновка</w:t>
            </w:r>
          </w:p>
          <w:p w:rsidR="00825ECD" w:rsidRPr="000A5968" w:rsidRDefault="00825ECD" w:rsidP="0031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ушкарка</w:t>
            </w:r>
          </w:p>
        </w:tc>
        <w:tc>
          <w:tcPr>
            <w:tcW w:w="133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5ECD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  <w:p w:rsidR="00B841B2" w:rsidRPr="00B841B2" w:rsidRDefault="00B841B2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831E05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31E05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831E05" w:rsidRPr="00831E05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  <w:p w:rsidR="00831E05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ECD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831E05" w:rsidRPr="00B841B2" w:rsidRDefault="00831E05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3A4A69" w:rsidRDefault="003A4A69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мографическая ситуация в сельском посел</w:t>
      </w:r>
      <w:r w:rsidR="00825EC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ии Летниково в 2017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ухудшилась по сравнению с предыдущими периодами,  число родившихся не превышает число умерших. Баланс  населения  также не  улучшается, из-за превышения числа убывших, над числом прибывших на территорию поселения.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,  прекращением деятельности ранее крупных  предприят</w:t>
      </w:r>
      <w:r w:rsidR="00825EC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, безработица,  снижение доходов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еления. Ситуация в настоящее время начала улучшатьс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атериальное благополучие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сударственные выплаты за рождение второго ребенка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личие собственного жилья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веренность в будущем подрастающего поколения.</w:t>
      </w:r>
    </w:p>
    <w:p w:rsidR="0062358E" w:rsidRPr="000A5968" w:rsidRDefault="0062358E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450" w:lineRule="atLeast"/>
        <w:ind w:left="855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4</w:t>
      </w:r>
      <w:r w:rsidRPr="000A596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    </w:t>
      </w:r>
      <w:r w:rsidRPr="000A5968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ЫНОК ТРУДА В ПОСЕЛЕНИИ</w:t>
      </w:r>
    </w:p>
    <w:p w:rsidR="0062358E" w:rsidRPr="000A5968" w:rsidRDefault="0062358E" w:rsidP="00B04BE0">
      <w:pPr>
        <w:spacing w:after="0" w:line="450" w:lineRule="atLeast"/>
        <w:ind w:left="855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4BE0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Численность трудоспособного населения - 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833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еловек. Доля численности населения в трудоспособном возрасте от общей </w:t>
      </w:r>
      <w:r w:rsidR="00831E0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ставляет 42 процента.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 с</w:t>
      </w:r>
      <w:r w:rsidR="00B96610"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язи с банкротством бывших колхозов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часть трудоспособного населения вынуждена работать за пределами сельского поселения </w:t>
      </w:r>
      <w:r w:rsidR="00B9661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3A4A69" w:rsidRPr="000A5968" w:rsidRDefault="003A4A69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3A4A69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A4A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4</w:t>
      </w:r>
    </w:p>
    <w:p w:rsidR="003A4A69" w:rsidRPr="000A5968" w:rsidRDefault="003A4A69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843"/>
      </w:tblGrid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всего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831E05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</w:tr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831E05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</w:tr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удоустроенных жителей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CB65F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</w:tr>
      <w:tr w:rsidR="00B04BE0" w:rsidRPr="00831E05" w:rsidTr="00E95B9C">
        <w:trPr>
          <w:trHeight w:val="405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общего кол-ва  жителей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BE0" w:rsidRPr="00CB65FB" w:rsidRDefault="00CB65F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%</w:t>
            </w:r>
          </w:p>
        </w:tc>
      </w:tr>
      <w:tr w:rsidR="00B04BE0" w:rsidRPr="00831E05" w:rsidTr="00E95B9C">
        <w:trPr>
          <w:trHeight w:val="345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работающих от жителей трудоспособного возраста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BE0" w:rsidRPr="00CB65FB" w:rsidRDefault="0069254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</w:tr>
      <w:tr w:rsidR="00B04BE0" w:rsidRPr="00831E05" w:rsidTr="00E95B9C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воров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BE0" w:rsidRPr="00CB65FB" w:rsidRDefault="00CB65F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</w:tr>
      <w:tr w:rsidR="00B04BE0" w:rsidRPr="00831E05" w:rsidTr="00831E05">
        <w:trPr>
          <w:trHeight w:val="27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6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вор занимающихся ЛПХ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69254B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</w:tr>
      <w:tr w:rsidR="00B04BE0" w:rsidRPr="00831E05" w:rsidTr="00831E05">
        <w:trPr>
          <w:trHeight w:val="287"/>
        </w:trPr>
        <w:tc>
          <w:tcPr>
            <w:tcW w:w="694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831E05" w:rsidRDefault="00B04BE0" w:rsidP="00B04B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пенсионеров</w:t>
            </w:r>
          </w:p>
        </w:tc>
        <w:tc>
          <w:tcPr>
            <w:tcW w:w="184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04BE0" w:rsidRPr="00CB65FB" w:rsidRDefault="00CB65FB" w:rsidP="00E95B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</w:tr>
    </w:tbl>
    <w:p w:rsidR="00EC33AD" w:rsidRDefault="00EC33AD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Из приведенн</w:t>
      </w:r>
      <w:r w:rsidR="006925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ых данных видно, что лишь  39 </w:t>
      </w:r>
      <w:r w:rsidRP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 граждан трудоспособного возраста трудоустр</w:t>
      </w:r>
      <w:r w:rsidR="006925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ены. Пенсионеры составляют 32,2 </w:t>
      </w:r>
      <w:r w:rsidRPr="0083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%  населения. В</w:t>
      </w:r>
      <w:r w:rsidR="006925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и существует несколько проб</w:t>
      </w:r>
      <w:bookmarkStart w:id="5" w:name="_Toc132716908"/>
      <w:bookmarkEnd w:id="5"/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м связанных с   занятостью и миграции  населения в мегаполис. Одной из  главных задач в сельском поселении Летниково должно стать развити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 агропромышленного комплекса, р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шение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той задачи 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вляется 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влечение инвесторов 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кохозяйстве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е производство,</w:t>
      </w:r>
      <w:r w:rsidR="00EC33A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49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тием малого и среднего предпринимательства  на территории сельского поселения Летниково. </w:t>
      </w:r>
    </w:p>
    <w:p w:rsidR="00B04BE0" w:rsidRPr="003A4A69" w:rsidRDefault="00B04BE0" w:rsidP="00B04BE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 Развитие отраслей социальной сферы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нозом на 2015 год и на период до 2033 года  определены следующие приоритеты социального  развития 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Летниково муниципального района Алексеевский </w:t>
      </w:r>
      <w:r w:rsidR="003E1D67" w:rsidRPr="000A59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повышение уровня жизни населения 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льского поселения Летниково муниципального района Алексеевский </w:t>
      </w:r>
      <w:r w:rsidR="003E1D67" w:rsidRPr="000A596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т.ч. на основе развития социальной инфраструктуры;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азвитие жилищной сфер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 в сельском поселении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здание условий для гармоничного развития подрастающего поколени</w:t>
      </w:r>
      <w:r w:rsidR="003E1D67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 сельском поселении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3E1D67" w:rsidRPr="000A5968" w:rsidRDefault="003E1D67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азвитие сельского хозяйства ;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хранение культурного наследия.</w:t>
      </w:r>
    </w:p>
    <w:p w:rsidR="00B04BE0" w:rsidRPr="003A4A69" w:rsidRDefault="00B04BE0" w:rsidP="00B04BE0">
      <w:pPr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 Культура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ление услуг населению в области культуры в сельском поселении Обшаровка осуществляют: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ДК с.Летниково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ДК с.Ореховка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К с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Калашиновка 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B04BE0" w:rsidRPr="000A5968" w:rsidRDefault="00B938D6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реховская сельская библиотека;</w:t>
      </w:r>
    </w:p>
    <w:p w:rsidR="00B04BE0" w:rsidRPr="000A5968" w:rsidRDefault="00B938D6" w:rsidP="00B938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Летниковская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а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библиотека 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библиобус м</w:t>
      </w:r>
      <w:r w:rsidR="00B938D6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ципального района Алексеевский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омах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ча в культурно-досуговых учреждениях - вводить инновационные формы организации досуга населения и  увеличить процент охвата населения </w:t>
      </w:r>
      <w:r w:rsidR="00B938D6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0B59DA" w:rsidRPr="000A5968" w:rsidRDefault="000B59DA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 Физическая культура и спорт</w:t>
      </w:r>
    </w:p>
    <w:p w:rsidR="00B04BE0" w:rsidRPr="003A4A69" w:rsidRDefault="003A4A69" w:rsidP="003A4A6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5</w:t>
      </w: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1481"/>
        <w:gridCol w:w="2340"/>
      </w:tblGrid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FF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кв.м.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B04BE0" w:rsidRPr="000A5968" w:rsidTr="004F1B5B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938D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ГБОУ СОШ с.</w:t>
            </w:r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ольно-Ивановк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ГБОУ СОШ с.Летниково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площадка ГБОУ СОШ </w:t>
            </w:r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амовольно-Ивановк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спортивная площадка</w:t>
            </w:r>
            <w:r w:rsidR="00B427CE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Самовольно-Ивановк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11B" w:rsidRPr="000A5968" w:rsidRDefault="00B427CE" w:rsidP="00B4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 СДК с. Ореховка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427C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ирова 83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FF211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FF211B" w:rsidRPr="000A5968" w:rsidTr="004F1B5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4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площадка ГБОУ СОШ с.Летниково</w:t>
            </w: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11B" w:rsidRPr="000A5968" w:rsidRDefault="00FF211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FF211B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4BE0" w:rsidRPr="000A5968" w:rsidRDefault="00FF211B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ельском поселении Летниково</w:t>
      </w:r>
      <w:r w:rsidR="00B04BE0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едется спортивная работа в многочисленных секциях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школах им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ются спортивные площадк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имний период любимыми видами спорта среди населения является катание на коньках, на лыжах.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е достойно представляет многие виды спорта на районных и областных  соревнованиях.</w:t>
      </w:r>
    </w:p>
    <w:p w:rsidR="00B04BE0" w:rsidRPr="000A5968" w:rsidRDefault="00B04BE0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личие спортивных площадок по за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маемой площади составляет 70% обеспеченност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еления по существующим нормативам на количество населени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в сельском поселении 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59DA" w:rsidRPr="000A5968" w:rsidRDefault="000B59DA" w:rsidP="00B04BE0">
      <w:pPr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before="240" w:after="0" w:line="450" w:lineRule="atLeast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8</w:t>
      </w:r>
      <w:r w:rsidRPr="003A4A69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    </w:t>
      </w: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РАЗОВАНИЕ</w:t>
      </w:r>
    </w:p>
    <w:p w:rsidR="003F1BFD" w:rsidRPr="000A5968" w:rsidRDefault="003F1BFD" w:rsidP="00B04BE0">
      <w:pPr>
        <w:spacing w:before="240" w:after="0" w:line="450" w:lineRule="atLeast"/>
        <w:ind w:left="360" w:hanging="36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4BE0" w:rsidRDefault="00B04BE0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поселения находится 2 </w:t>
      </w:r>
      <w:r w:rsidR="00FF211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ние школы и 2 садика</w:t>
      </w:r>
      <w:r w:rsidR="003F1BF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 школах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A4A69" w:rsidRPr="000A5968" w:rsidRDefault="003A4A69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Default="003A4A69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</w:t>
      </w:r>
    </w:p>
    <w:p w:rsidR="003A4A69" w:rsidRPr="003A4A69" w:rsidRDefault="003A4A69" w:rsidP="00B04BE0">
      <w:pPr>
        <w:spacing w:after="0" w:line="240" w:lineRule="auto"/>
        <w:ind w:left="-36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40" w:type="dxa"/>
        <w:tblInd w:w="-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4096"/>
        <w:gridCol w:w="3420"/>
        <w:gridCol w:w="1260"/>
        <w:gridCol w:w="900"/>
      </w:tblGrid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.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с.Самовольно-Ивановка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ОУ СОШ </w:t>
            </w:r>
            <w:r w:rsidR="003F1BFD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ОУ СОШ с.Летниково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ГБОУ СОШ с.Самовольно-Ивановка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04BE0" w:rsidRPr="000A5968" w:rsidTr="004F1B5B">
        <w:tc>
          <w:tcPr>
            <w:tcW w:w="7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9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 ГБОУ СОШ с.Летниково</w:t>
            </w:r>
          </w:p>
        </w:tc>
        <w:tc>
          <w:tcPr>
            <w:tcW w:w="342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хара Вобликова 150</w:t>
            </w:r>
          </w:p>
        </w:tc>
        <w:tc>
          <w:tcPr>
            <w:tcW w:w="12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3F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B04BE0" w:rsidRPr="000A5968" w:rsidRDefault="00B04BE0" w:rsidP="00B04B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вязи с демографическим спадом наблюдается постепенное снижение численности обучающихся. В общеобразовательных </w:t>
      </w:r>
      <w:r w:rsidR="003F1BF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ях трудятся порядка 28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дагогов, большая часть из которых имеет высшее профессиональное образование.</w:t>
      </w:r>
    </w:p>
    <w:p w:rsidR="003F1BFD" w:rsidRPr="000A5968" w:rsidRDefault="00B04BE0" w:rsidP="003F1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дровый состав педагогов обновляется за счет привлечения молодых специалисто</w:t>
      </w:r>
      <w:bookmarkStart w:id="6" w:name="_Toc132716909"/>
      <w:r w:rsidR="003F1BFD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 работе в сельской местности.</w:t>
      </w:r>
    </w:p>
    <w:p w:rsidR="003F1BFD" w:rsidRPr="000A5968" w:rsidRDefault="003F1BFD" w:rsidP="003F1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bookmarkEnd w:id="6"/>
    <w:p w:rsidR="00B04BE0" w:rsidRPr="003A4A69" w:rsidRDefault="003F1BFD" w:rsidP="003F1B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2.9 </w:t>
      </w:r>
      <w:r w:rsidR="00B04BE0"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ЗДРАВООХРАНЕНИЕ</w:t>
      </w:r>
    </w:p>
    <w:p w:rsidR="000B59DA" w:rsidRPr="003A4A69" w:rsidRDefault="000B59DA" w:rsidP="003F1B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F1BFD" w:rsidRPr="000A5968" w:rsidRDefault="003F1BFD" w:rsidP="003F1BF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На территории поселения находится следующие медучреждения.</w:t>
      </w:r>
    </w:p>
    <w:p w:rsidR="000B59DA" w:rsidRPr="000A5968" w:rsidRDefault="000B59DA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3A4A69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7</w:t>
      </w:r>
    </w:p>
    <w:p w:rsidR="003A4A69" w:rsidRPr="003A4A69" w:rsidRDefault="003A4A69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491"/>
        <w:gridCol w:w="1674"/>
        <w:gridCol w:w="2247"/>
      </w:tblGrid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Офис ВОП с.Ореховка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3F1BFD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r w:rsidR="0074265B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 75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3A4A69">
        <w:trPr>
          <w:trHeight w:val="214"/>
        </w:trPr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14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0"/>
                <w:szCs w:val="3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ru-RU"/>
              </w:rPr>
              <w:t>ФАП с.Летниково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Центральный 15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</w:p>
        </w:tc>
      </w:tr>
      <w:tr w:rsidR="00B04BE0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с. Самовольно-Ивановка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Чапаевская 27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74265B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с.Славинка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 66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74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  ремонта </w:t>
            </w:r>
          </w:p>
        </w:tc>
      </w:tr>
      <w:tr w:rsidR="0074265B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 с.Калашиновка</w:t>
            </w: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742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 ремонта</w:t>
            </w:r>
          </w:p>
        </w:tc>
      </w:tr>
      <w:tr w:rsidR="0074265B" w:rsidRPr="000A5968" w:rsidTr="003A4A69">
        <w:tc>
          <w:tcPr>
            <w:tcW w:w="6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5B" w:rsidRPr="000A5968" w:rsidRDefault="0074265B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4BE0" w:rsidRPr="000A5968" w:rsidRDefault="00B04BE0" w:rsidP="00B04B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_Toc132716910"/>
      <w:bookmarkEnd w:id="7"/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B04BE0" w:rsidRPr="000A5968" w:rsidRDefault="00B04BE0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низкий жизненный уровень,</w:t>
      </w:r>
    </w:p>
    <w:p w:rsidR="00B04BE0" w:rsidRPr="000A5968" w:rsidRDefault="00B04BE0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отсутствие средств на приобретение лекарств,</w:t>
      </w:r>
    </w:p>
    <w:p w:rsidR="00B04BE0" w:rsidRPr="000A5968" w:rsidRDefault="00B04BE0" w:rsidP="00B04BE0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низкая социальная культура,</w:t>
      </w:r>
    </w:p>
    <w:p w:rsidR="00B04BE0" w:rsidRPr="000A5968" w:rsidRDefault="00B04BE0" w:rsidP="0074265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          </w:t>
      </w:r>
      <w:r w:rsidR="0074265B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ая плотность населения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04BE0" w:rsidRPr="000A5968" w:rsidRDefault="00B04BE0" w:rsidP="00B04B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0B59DA" w:rsidRPr="000A5968" w:rsidRDefault="000B59DA" w:rsidP="00B04BE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04BE0" w:rsidRPr="003A4A69" w:rsidRDefault="00B04BE0" w:rsidP="00B04BE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10 СОЦИАЛЬНАЯ ЗАЩИТА НАСЕЛЕНИЯ</w:t>
      </w:r>
    </w:p>
    <w:p w:rsidR="003A4A69" w:rsidRPr="00B17DB0" w:rsidRDefault="00B04BE0" w:rsidP="00B17DB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</w:pP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НА ТЕРРИТОР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ИИ СЕЛЬСКОГО ПОСЕЛЕНИЯ ЛЕТНИКОВО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ОСУЩЕСТВЛЯ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ЕТ СВОЮ ДЕЯТЕЛЬНОСТЬ 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ГБУ 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Ц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СО «ЦЕНТР СОЦИАЛЬНОГО ОБСЛУЖИВАНИЯ ГРАЖДАН ПОЖИЛОГО ВОЗРАСТА И ИНВАЛИДО</w:t>
      </w:r>
      <w:r w:rsidR="0061632F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В МУНИЦИПАЛЬНОГО РАЙОНА АЛЕКСЕЕВСКИЙ». ЧИСЛЕННОСТЬ СОТРУДНИКОВ – </w:t>
      </w:r>
      <w:r w:rsidR="00167111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124</w:t>
      </w:r>
      <w:r w:rsidR="006A7A96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 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ЧЕЛОВЕК, ИЗ КОТОРЫХ </w:t>
      </w:r>
      <w:r w:rsidR="00167111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87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 xml:space="preserve"> СОЦИАЛЬНЫХ РАБОТНИКА. НА СЕГОДНЯШНИЙ ДЕНЬ СОЦИАЛЬНОЙ СЛУЖБОЙ ОБСЛУЖИВАЕТСЯ </w:t>
      </w:r>
      <w:r w:rsidR="00167111"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711 ЧЕЛОВЕК</w:t>
      </w:r>
      <w:r w:rsidRPr="000A5968">
        <w:rPr>
          <w:rFonts w:ascii="Times New Roman" w:eastAsia="Times New Roman" w:hAnsi="Times New Roman" w:cs="Times New Roman"/>
          <w:caps/>
          <w:color w:val="000000"/>
          <w:sz w:val="14"/>
          <w:szCs w:val="14"/>
          <w:lang w:eastAsia="ru-RU"/>
        </w:rPr>
        <w:t>.</w:t>
      </w:r>
    </w:p>
    <w:p w:rsidR="00B04BE0" w:rsidRDefault="00B04BE0" w:rsidP="00B04BE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bookmarkStart w:id="8" w:name="_Toc132716913"/>
      <w:bookmarkEnd w:id="8"/>
      <w:r w:rsidRPr="003A4A6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2.11 ЖИЛИЩНЫЙ ФОНД</w:t>
      </w:r>
    </w:p>
    <w:p w:rsidR="003A4A69" w:rsidRPr="003A4A69" w:rsidRDefault="003A4A69" w:rsidP="00B04BE0">
      <w:pPr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ояние жилищно - коммунальной сферы сельского поселения</w:t>
      </w:r>
    </w:p>
    <w:p w:rsidR="00B04BE0" w:rsidRDefault="00B04BE0" w:rsidP="00B04BE0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 о существующем жилищном фонде</w:t>
      </w:r>
    </w:p>
    <w:p w:rsidR="003A4A69" w:rsidRPr="003A4A69" w:rsidRDefault="003A4A69" w:rsidP="00B04BE0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 2015г.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, м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. площади,  в т.ч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1632F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 тыс. м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1632F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A7A9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м</w:t>
            </w:r>
            <w:r w:rsidR="00B04BE0"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 на 1 жителя,</w:t>
            </w:r>
          </w:p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. площади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A7A9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B04BE0" w:rsidRPr="000A5968" w:rsidTr="004F1B5B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ий жилой фонд, м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щ. площади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6A7A96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тели сельского поселения </w:t>
      </w:r>
      <w:r w:rsidR="006A7A96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вуют в различных программах по обеспечению жильем: «Жилье молодым семьям»,  «Молодые специалисты на селе» и т.д. поступают из федерального и областного бюджета и выделяются гражданам на строительство приобретение жилья до 70% от стоимости  построенного приобретенного жилья  в виде безвозмездных субсидий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К услугам  ЖКХ,  предоставляемым  в поселении,  относится теплоснабжение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</w:t>
      </w:r>
      <w:r w:rsidR="00167111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набжение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 населенные пункты газифицированы.</w:t>
      </w:r>
    </w:p>
    <w:p w:rsidR="00B04BE0" w:rsidRPr="000A5968" w:rsidRDefault="00B04BE0" w:rsidP="00B04B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реды проживания населен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здаст непосредственные условия для повышения качества жизни нынешнего и будущих покол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ний жителей. </w:t>
      </w:r>
    </w:p>
    <w:p w:rsidR="000B59DA" w:rsidRPr="000A5968" w:rsidRDefault="00B04BE0" w:rsidP="000B5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0B59DA" w:rsidRPr="000A5968" w:rsidRDefault="000B59DA" w:rsidP="000B5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59DA" w:rsidRPr="000A5968" w:rsidRDefault="000B59DA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3A4A69" w:rsidRDefault="00B04BE0" w:rsidP="00B04BE0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9" w:name="_Toc132716915"/>
      <w:r w:rsidRPr="003A4A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стратегическими направлениями развития поселения</w:t>
      </w:r>
      <w:bookmarkEnd w:id="9"/>
    </w:p>
    <w:p w:rsidR="000B59DA" w:rsidRPr="000A5968" w:rsidRDefault="000B59DA" w:rsidP="00B04BE0">
      <w:pPr>
        <w:spacing w:after="0" w:line="240" w:lineRule="auto"/>
        <w:ind w:left="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B04BE0" w:rsidRPr="000A5968" w:rsidRDefault="00B04BE0" w:rsidP="00B04BE0">
      <w:pPr>
        <w:spacing w:after="0" w:line="240" w:lineRule="auto"/>
        <w:ind w:left="9" w:firstLine="5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кономические:</w:t>
      </w:r>
    </w:p>
    <w:p w:rsidR="00B04BE0" w:rsidRPr="000A5968" w:rsidRDefault="00B04BE0" w:rsidP="00B04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   Содействие развитию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него и крупного сельскохозяйственног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и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еса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вовлечение его как потенциального инвестора для выполнения социальных проектов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0A596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 </w:t>
      </w:r>
    </w:p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</w:t>
      </w:r>
      <w:r w:rsidRPr="000A596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оциальные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  Развитие социальной инфраструктуры, образования, здравоохранения, культуры, физкультуры и спорта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    Развитие личного подворья граждан, 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источника доходов населения :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ривлечение средств из районного бюджета  на восстановление пастбищ;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введение в практику льготированной оплаты за воду гражданам, имеющим крупнорогатый скот, сдающих молоко.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мощь населению в реализации мяса с личных подсобных хозяйств;</w:t>
      </w:r>
    </w:p>
    <w:p w:rsidR="00B04BE0" w:rsidRPr="000A5968" w:rsidRDefault="00B04BE0" w:rsidP="00B04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ддержка предпринимателей осуществляющих</w:t>
      </w:r>
      <w:r w:rsidR="00CB65F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упку продукции с личных подсобных хозяйств на выгодных для населения условиях; 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  Содействие в привлечении молодых специалистов в поселение (врачей, учителей, работников культуры,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ых служащих)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помощь членам их семей в устройстве на работу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сультирование, помощь в получении субсидий, пособий различных льготных выплат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 - курортное лечение)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на восстановление водопроводов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ремонту и строительству жилья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  ;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   Освещение населенных пунктов поселения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   Привлечение средств  из областного и федерального бюджетов на строительство и ремонт внутри-поселковых дорог.</w:t>
      </w:r>
    </w:p>
    <w:p w:rsidR="00B04BE0" w:rsidRPr="000A5968" w:rsidRDefault="00B04BE0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.  Привлечение средств из бюджетов различных уровней для благоустройства сел поселения.</w:t>
      </w:r>
    </w:p>
    <w:p w:rsidR="000B59DA" w:rsidRPr="000A5968" w:rsidRDefault="000B59DA" w:rsidP="00B04B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BE0" w:rsidRPr="000A5968" w:rsidRDefault="00B04BE0" w:rsidP="00B04BE0">
      <w:pPr>
        <w:spacing w:after="0" w:line="600" w:lineRule="atLeast"/>
        <w:ind w:lef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0" w:name="_Toc132715995"/>
      <w:bookmarkEnd w:id="10"/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 Система основных программных мероприятий по развит</w:t>
      </w:r>
      <w:r w:rsidR="000B59DA"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ю сельского поселения Летниково.</w:t>
      </w:r>
    </w:p>
    <w:p w:rsidR="000B59DA" w:rsidRPr="000A5968" w:rsidRDefault="000B59DA" w:rsidP="00B04BE0">
      <w:pPr>
        <w:spacing w:after="0" w:line="600" w:lineRule="atLeast"/>
        <w:ind w:left="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B04BE0" w:rsidRPr="000A5968" w:rsidRDefault="00B04BE0" w:rsidP="00B04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роприятия Программы социального развит</w:t>
      </w:r>
      <w:r w:rsidR="000B59DA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 сельского поселения Летниково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DC1DEE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мных мероприятий на период 2017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3</w:t>
      </w:r>
      <w:r w:rsidR="00DC1DEE"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B04BE0" w:rsidRPr="000A5968" w:rsidRDefault="00B04BE0" w:rsidP="00B04B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</w:p>
    <w:p w:rsidR="00B04BE0" w:rsidRPr="000A5968" w:rsidRDefault="00B04BE0" w:rsidP="00B04BE0">
      <w:pPr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>Таблица 8 «Объекты местного значения в сфере физической культуры и массового спорта»</w:t>
      </w:r>
    </w:p>
    <w:tbl>
      <w:tblPr>
        <w:tblW w:w="11341" w:type="dxa"/>
        <w:tblInd w:w="-1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331"/>
        <w:gridCol w:w="1134"/>
        <w:gridCol w:w="1417"/>
        <w:gridCol w:w="1390"/>
        <w:gridCol w:w="1019"/>
        <w:gridCol w:w="1844"/>
        <w:gridCol w:w="1559"/>
        <w:gridCol w:w="1134"/>
      </w:tblGrid>
      <w:tr w:rsidR="00B04BE0" w:rsidRPr="000A5968" w:rsidTr="002D03F0">
        <w:trPr>
          <w:trHeight w:val="253"/>
          <w:tblHeader/>
        </w:trPr>
        <w:tc>
          <w:tcPr>
            <w:tcW w:w="51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331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ид работ, который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анируется в целях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азмещения объекта</w:t>
            </w:r>
          </w:p>
        </w:tc>
        <w:tc>
          <w:tcPr>
            <w:tcW w:w="1390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4422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113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риентировочная стоимость, млн. руб.</w:t>
            </w:r>
          </w:p>
        </w:tc>
      </w:tr>
      <w:tr w:rsidR="00B04BE0" w:rsidRPr="000A5968" w:rsidTr="002D03F0">
        <w:trPr>
          <w:trHeight w:val="1190"/>
          <w:tblHeader/>
        </w:trPr>
        <w:tc>
          <w:tcPr>
            <w:tcW w:w="513" w:type="dxa"/>
            <w:vMerge/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земельного</w:t>
            </w:r>
          </w:p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18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объекта</w:t>
            </w:r>
          </w:p>
        </w:tc>
        <w:tc>
          <w:tcPr>
            <w:tcW w:w="1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1134" w:type="dxa"/>
            <w:vMerge/>
            <w:vAlign w:val="center"/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BE0" w:rsidRPr="000A5968" w:rsidTr="002D03F0">
        <w:trPr>
          <w:trHeight w:val="790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DC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Летниково</w:t>
            </w:r>
            <w:r w:rsidR="00B04BE0"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скостные объекты физкультуры и спорта (теннис, баскетбол – 600 кв.м), детский игровой комплекс (300 кв.м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04BE0" w:rsidRPr="000A5968" w:rsidTr="002D03F0">
        <w:trPr>
          <w:trHeight w:val="790"/>
        </w:trPr>
        <w:tc>
          <w:tcPr>
            <w:tcW w:w="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2D03F0" w:rsidRP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3F0" w:rsidRP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3F0" w:rsidRP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3F0" w:rsidRP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E0" w:rsidRPr="002D03F0" w:rsidRDefault="00B04BE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Default="00B04BE0" w:rsidP="00B0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скостные объекты физкультуры и спорта</w:t>
            </w:r>
          </w:p>
          <w:p w:rsidR="002D03F0" w:rsidRP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3F0" w:rsidRP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3F0" w:rsidRPr="002D03F0" w:rsidRDefault="002D03F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BE0" w:rsidRPr="002D03F0" w:rsidRDefault="00B04BE0" w:rsidP="002D0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 xml:space="preserve">село Ореховка 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</w:tc>
        <w:tc>
          <w:tcPr>
            <w:tcW w:w="13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DC1DEE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.3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скостные объекты физкультуры и спорта (теннис, баскетбол – 600 кв.м), детский игровой комплекс (300 кв.м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BE0" w:rsidRPr="000A5968" w:rsidRDefault="00B04BE0" w:rsidP="00B04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2D03F0" w:rsidRDefault="002D03F0" w:rsidP="002D03F0">
      <w:pPr>
        <w:rPr>
          <w:rFonts w:ascii="Times New Roman" w:hAnsi="Times New Roman" w:cs="Times New Roman"/>
        </w:rPr>
      </w:pPr>
    </w:p>
    <w:p w:rsidR="002D03F0" w:rsidRDefault="002D03F0" w:rsidP="002D03F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>Таблица 9 «Объекты местного значения в сфере культуры»</w:t>
      </w:r>
    </w:p>
    <w:tbl>
      <w:tblPr>
        <w:tblpPr w:leftFromText="180" w:rightFromText="180" w:topFromText="100" w:bottomFromText="100" w:vertAnchor="text" w:horzAnchor="page" w:tblpX="251" w:tblpY="796"/>
        <w:tblW w:w="1144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1554"/>
        <w:gridCol w:w="1844"/>
        <w:gridCol w:w="1133"/>
        <w:gridCol w:w="1417"/>
        <w:gridCol w:w="992"/>
        <w:gridCol w:w="1560"/>
        <w:gridCol w:w="1417"/>
        <w:gridCol w:w="992"/>
      </w:tblGrid>
      <w:tr w:rsidR="002D03F0" w:rsidRPr="000A5968" w:rsidTr="000E13CF">
        <w:trPr>
          <w:trHeight w:val="253"/>
          <w:tblHeader/>
        </w:trPr>
        <w:tc>
          <w:tcPr>
            <w:tcW w:w="539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2D03F0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55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844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133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ид работ, который</w:t>
            </w:r>
          </w:p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анируется в целях</w:t>
            </w:r>
          </w:p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3969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992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2D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риентировочная стоимость, млн. руб.</w:t>
            </w:r>
          </w:p>
        </w:tc>
      </w:tr>
      <w:tr w:rsidR="002D03F0" w:rsidRPr="000A5968" w:rsidTr="000E13CF">
        <w:trPr>
          <w:trHeight w:val="253"/>
          <w:tblHeader/>
        </w:trPr>
        <w:tc>
          <w:tcPr>
            <w:tcW w:w="539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земельного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156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объекта</w:t>
            </w:r>
          </w:p>
        </w:tc>
        <w:tc>
          <w:tcPr>
            <w:tcW w:w="141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992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3F0" w:rsidRPr="000A5968" w:rsidTr="000E13CF">
        <w:trPr>
          <w:trHeight w:val="253"/>
        </w:trPr>
        <w:tc>
          <w:tcPr>
            <w:tcW w:w="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сельского ДК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Летниково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ест до 7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2D03F0" w:rsidRPr="000A5968" w:rsidTr="000E13CF">
        <w:trPr>
          <w:trHeight w:val="253"/>
        </w:trPr>
        <w:tc>
          <w:tcPr>
            <w:tcW w:w="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сельского ДК с библиотекой и спортивным залом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Ореховк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капитальный ремонт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70 мес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2D03F0" w:rsidRPr="000A5968" w:rsidTr="000E13CF">
        <w:trPr>
          <w:trHeight w:val="253"/>
        </w:trPr>
        <w:tc>
          <w:tcPr>
            <w:tcW w:w="5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5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сельского ДК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Калашиновк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еконструкц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мест до 7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2D03F0" w:rsidRPr="000A5968" w:rsidRDefault="002D03F0" w:rsidP="002D03F0">
      <w:pPr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2D03F0" w:rsidRDefault="002D03F0" w:rsidP="002D03F0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</w:t>
      </w:r>
    </w:p>
    <w:p w:rsidR="002D03F0" w:rsidRDefault="002D03F0" w:rsidP="002D03F0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03F0" w:rsidRDefault="002D03F0" w:rsidP="002D03F0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D03F0" w:rsidRPr="000A5968" w:rsidRDefault="002D03F0" w:rsidP="002D03F0">
      <w:pPr>
        <w:spacing w:before="120" w:after="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Таблица 10</w:t>
      </w:r>
      <w:r w:rsidRPr="000A5968">
        <w:rPr>
          <w:rFonts w:ascii="Times New Roman" w:eastAsia="Times New Roman" w:hAnsi="Times New Roman" w:cs="Times New Roman"/>
          <w:color w:val="000000"/>
          <w:lang w:eastAsia="ru-RU"/>
        </w:rPr>
        <w:t xml:space="preserve"> «Объекты местного значения в сфере здравоохранения»</w:t>
      </w:r>
    </w:p>
    <w:tbl>
      <w:tblPr>
        <w:tblW w:w="11341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1557"/>
        <w:gridCol w:w="1417"/>
        <w:gridCol w:w="1276"/>
        <w:gridCol w:w="1704"/>
        <w:gridCol w:w="1843"/>
        <w:gridCol w:w="425"/>
      </w:tblGrid>
      <w:tr w:rsidR="002D03F0" w:rsidRPr="000A5968" w:rsidTr="002D03F0">
        <w:trPr>
          <w:trHeight w:val="253"/>
          <w:tblHeader/>
        </w:trPr>
        <w:tc>
          <w:tcPr>
            <w:tcW w:w="42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13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значение и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Местоположение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55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ид работ, который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анируется в целях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к,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до которого планируется размещение объекта, г.</w:t>
            </w:r>
          </w:p>
        </w:tc>
        <w:tc>
          <w:tcPr>
            <w:tcW w:w="4823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объекта</w:t>
            </w:r>
          </w:p>
        </w:tc>
        <w:tc>
          <w:tcPr>
            <w:tcW w:w="425" w:type="dxa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3F0" w:rsidRPr="000A5968" w:rsidTr="002D03F0">
        <w:trPr>
          <w:trHeight w:val="253"/>
          <w:tblHeader/>
        </w:trPr>
        <w:tc>
          <w:tcPr>
            <w:tcW w:w="425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земельного</w:t>
            </w:r>
          </w:p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участка, га</w:t>
            </w:r>
          </w:p>
        </w:tc>
        <w:tc>
          <w:tcPr>
            <w:tcW w:w="170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Площадь объекта, кв. м</w:t>
            </w:r>
          </w:p>
        </w:tc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Иные характеристики</w:t>
            </w:r>
          </w:p>
        </w:tc>
        <w:tc>
          <w:tcPr>
            <w:tcW w:w="425" w:type="dxa"/>
            <w:vMerge/>
            <w:vAlign w:val="center"/>
            <w:hideMark/>
          </w:tcPr>
          <w:p w:rsidR="002D03F0" w:rsidRPr="000A5968" w:rsidRDefault="002D03F0" w:rsidP="000E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3F0" w:rsidRPr="000A5968" w:rsidTr="002D03F0">
        <w:trPr>
          <w:trHeight w:val="74"/>
        </w:trPr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ФАП с. Славинк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Славинка,ул.Советская 66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ительств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в.м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5 мест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03F0" w:rsidRPr="000A5968" w:rsidTr="002D03F0">
        <w:trPr>
          <w:trHeight w:val="74"/>
        </w:trPr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Здание ФАП с.Калашиновк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ело Калашиновка. ул.Ленинская 38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сроительство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968">
              <w:rPr>
                <w:rFonts w:ascii="Times New Roman" w:eastAsia="Times New Roman" w:hAnsi="Times New Roman" w:cs="Times New Roman"/>
                <w:lang w:eastAsia="ru-RU"/>
              </w:rPr>
              <w:t>0.1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3F0" w:rsidRPr="000A5968" w:rsidRDefault="002D03F0" w:rsidP="000E13CF">
            <w:pPr>
              <w:spacing w:after="0" w:line="7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03F0" w:rsidRPr="000A5968" w:rsidRDefault="002D03F0" w:rsidP="002D03F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F0" w:rsidRPr="000A5968" w:rsidRDefault="002D03F0" w:rsidP="002D03F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.Оценка эффективности мероприятий Программы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многих показателей социального развития  сельского поселения Летниково в 2032 году по отношению к 2017 году.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       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2D03F0" w:rsidRPr="000A5968" w:rsidRDefault="002D03F0" w:rsidP="002D0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FF1" w:rsidRPr="00F34FF1" w:rsidRDefault="00F34FF1" w:rsidP="00F3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1" w:name="_Toc116201900"/>
      <w:bookmarkEnd w:id="11"/>
      <w:r w:rsidRPr="00F34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   Организация  контроля  за реализацией Программы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Организационная структура управления Программой базируется на существующей схеме исполнительной власти  сельского поселения Летниково.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  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 Оперативные функции по реализации Программы осуществляют штатные сотрудники Администрации сельского поселения под руководством Главы  сельского поселения.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а сельского поселения осуществляет следующие действия: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рассматривает и утверждает план мероприятий, объемы их финансирования и сроки реализации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Летниково  в районные и областные целевые программы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- контроль за выполнением годового плана действий и подготовка отчетов о его выполнении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 - осуществляет руководство по: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     - подготовке перечня муниципальных целевых программ поселения, предлагаемых  к финансированию из районного и областного бюджета на очередной финансовый год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 реализации мероприятий Программы поселения.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 Специалисты Администрации поселения осуществляет следующие функции :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оектов программ поселения по приоритетным направлениям Программы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формирование бюджетных заявок на выделение средств из муниципального бюджета поселения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F34FF1" w:rsidRPr="00F34FF1" w:rsidRDefault="00F34FF1" w:rsidP="00F3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34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.  </w:t>
      </w:r>
    </w:p>
    <w:p w:rsidR="002D03F0" w:rsidRPr="000A5968" w:rsidRDefault="002D03F0" w:rsidP="002D0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F0" w:rsidRDefault="002D03F0" w:rsidP="002D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Toc116201901"/>
      <w:bookmarkEnd w:id="12"/>
      <w:r w:rsidRPr="000A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  Механизм обновления Программы </w:t>
      </w:r>
    </w:p>
    <w:p w:rsidR="00280CEE" w:rsidRPr="002D03F0" w:rsidRDefault="00280CEE" w:rsidP="002D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новление Программы производится: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выявлении новых, необходимых к реализации мероприятий,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появлении новых инвестиционных проектов, особо значимых для территории;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2D03F0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280CEE" w:rsidRPr="000A5968" w:rsidRDefault="00280CEE" w:rsidP="002D03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03F0" w:rsidRDefault="002D03F0" w:rsidP="00280C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8. Заключение</w:t>
      </w:r>
    </w:p>
    <w:p w:rsidR="00280CEE" w:rsidRPr="002D03F0" w:rsidRDefault="00280CEE" w:rsidP="00280C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идаемые результаты: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уличного освещения обеспечит устойчивое энергоснабжение поселения; 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 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лучшение культурно-досуговой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 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лечения внебюджетных инвестиций в экономику поселения;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 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я благоустройства поселения;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я современного привлекательного имиджа поселения;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       </w:t>
      </w: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ойчивое развитие социальной инфраструктуры поселения.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лизация Программы позволит: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овысить качество жизни жителей  сельского поселения Летниково;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2D03F0" w:rsidRPr="000A5968" w:rsidRDefault="002D03F0" w:rsidP="00F34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9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2D03F0" w:rsidRPr="000A5968" w:rsidRDefault="002D03F0" w:rsidP="00F34FF1">
      <w:pPr>
        <w:ind w:firstLine="709"/>
        <w:rPr>
          <w:rFonts w:ascii="Times New Roman" w:hAnsi="Times New Roman" w:cs="Times New Roman"/>
        </w:rPr>
      </w:pPr>
    </w:p>
    <w:p w:rsidR="002D03F0" w:rsidRPr="000A5968" w:rsidRDefault="002D03F0" w:rsidP="002D03F0">
      <w:pPr>
        <w:rPr>
          <w:rFonts w:ascii="Times New Roman" w:hAnsi="Times New Roman" w:cs="Times New Roman"/>
        </w:rPr>
      </w:pPr>
    </w:p>
    <w:p w:rsidR="002D03F0" w:rsidRPr="000A5968" w:rsidRDefault="002D03F0" w:rsidP="002D03F0">
      <w:pPr>
        <w:rPr>
          <w:rFonts w:ascii="Times New Roman" w:hAnsi="Times New Roman" w:cs="Times New Roman"/>
        </w:rPr>
      </w:pPr>
    </w:p>
    <w:p w:rsidR="002D03F0" w:rsidRPr="002D03F0" w:rsidRDefault="002D03F0" w:rsidP="002D03F0">
      <w:pPr>
        <w:rPr>
          <w:rFonts w:ascii="Times New Roman" w:hAnsi="Times New Roman" w:cs="Times New Roman"/>
        </w:rPr>
      </w:pPr>
    </w:p>
    <w:sectPr w:rsidR="002D03F0" w:rsidRPr="002D03F0" w:rsidSect="000A59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A95749"/>
    <w:multiLevelType w:val="multilevel"/>
    <w:tmpl w:val="B744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C1B61"/>
    <w:rsid w:val="00045517"/>
    <w:rsid w:val="000A5968"/>
    <w:rsid w:val="000B59DA"/>
    <w:rsid w:val="0014612A"/>
    <w:rsid w:val="00167111"/>
    <w:rsid w:val="001F372E"/>
    <w:rsid w:val="00214E47"/>
    <w:rsid w:val="00232A9A"/>
    <w:rsid w:val="00280CEE"/>
    <w:rsid w:val="002D03F0"/>
    <w:rsid w:val="00307576"/>
    <w:rsid w:val="003131E0"/>
    <w:rsid w:val="003A4A69"/>
    <w:rsid w:val="003E1D67"/>
    <w:rsid w:val="003E20BE"/>
    <w:rsid w:val="003F1BFD"/>
    <w:rsid w:val="004C1B61"/>
    <w:rsid w:val="004F1B5B"/>
    <w:rsid w:val="004F77FA"/>
    <w:rsid w:val="00505D87"/>
    <w:rsid w:val="00522932"/>
    <w:rsid w:val="005A01AC"/>
    <w:rsid w:val="005D1900"/>
    <w:rsid w:val="0061632F"/>
    <w:rsid w:val="0062358E"/>
    <w:rsid w:val="0069254B"/>
    <w:rsid w:val="006A7A96"/>
    <w:rsid w:val="006B73EF"/>
    <w:rsid w:val="0074265B"/>
    <w:rsid w:val="007B38D2"/>
    <w:rsid w:val="007B5043"/>
    <w:rsid w:val="007C5714"/>
    <w:rsid w:val="00825ECD"/>
    <w:rsid w:val="00831E05"/>
    <w:rsid w:val="00854702"/>
    <w:rsid w:val="008D35B8"/>
    <w:rsid w:val="00A361CF"/>
    <w:rsid w:val="00A37696"/>
    <w:rsid w:val="00AB2941"/>
    <w:rsid w:val="00AE0487"/>
    <w:rsid w:val="00B04BE0"/>
    <w:rsid w:val="00B05B6A"/>
    <w:rsid w:val="00B17DB0"/>
    <w:rsid w:val="00B312C7"/>
    <w:rsid w:val="00B427CE"/>
    <w:rsid w:val="00B4495A"/>
    <w:rsid w:val="00B64682"/>
    <w:rsid w:val="00B841B2"/>
    <w:rsid w:val="00B938D6"/>
    <w:rsid w:val="00B96610"/>
    <w:rsid w:val="00BA5E81"/>
    <w:rsid w:val="00C25FE7"/>
    <w:rsid w:val="00C64EAC"/>
    <w:rsid w:val="00C716C6"/>
    <w:rsid w:val="00CB65FB"/>
    <w:rsid w:val="00D149C3"/>
    <w:rsid w:val="00D63342"/>
    <w:rsid w:val="00D97414"/>
    <w:rsid w:val="00DC1DEE"/>
    <w:rsid w:val="00E632D0"/>
    <w:rsid w:val="00E95B9C"/>
    <w:rsid w:val="00EC33AD"/>
    <w:rsid w:val="00EF1A52"/>
    <w:rsid w:val="00F34FF1"/>
    <w:rsid w:val="00FC2D8E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8E"/>
  </w:style>
  <w:style w:type="paragraph" w:styleId="1">
    <w:name w:val="heading 1"/>
    <w:basedOn w:val="a"/>
    <w:link w:val="10"/>
    <w:uiPriority w:val="9"/>
    <w:qFormat/>
    <w:rsid w:val="00B04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4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4BE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4BE0"/>
  </w:style>
  <w:style w:type="character" w:styleId="a3">
    <w:name w:val="Hyperlink"/>
    <w:basedOn w:val="a0"/>
    <w:uiPriority w:val="99"/>
    <w:semiHidden/>
    <w:unhideWhenUsed/>
    <w:rsid w:val="00B04B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BE0"/>
    <w:rPr>
      <w:color w:val="800080"/>
      <w:u w:val="single"/>
    </w:rPr>
  </w:style>
  <w:style w:type="character" w:styleId="a5">
    <w:name w:val="Strong"/>
    <w:basedOn w:val="a0"/>
    <w:uiPriority w:val="22"/>
    <w:qFormat/>
    <w:rsid w:val="00B04BE0"/>
    <w:rPr>
      <w:b/>
      <w:bCs/>
    </w:rPr>
  </w:style>
  <w:style w:type="character" w:customStyle="1" w:styleId="apple-converted-space">
    <w:name w:val="apple-converted-space"/>
    <w:basedOn w:val="a0"/>
    <w:rsid w:val="00B04BE0"/>
  </w:style>
  <w:style w:type="paragraph" w:styleId="a6">
    <w:name w:val="Normal (Web)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04BE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dex heading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BE0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B04BE0"/>
  </w:style>
  <w:style w:type="paragraph" w:customStyle="1" w:styleId="ConsPlusNonformat">
    <w:name w:val="ConsPlusNonformat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B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1">
    <w:name w:val="Стиль ПМД"/>
    <w:basedOn w:val="23"/>
    <w:link w:val="af2"/>
    <w:qFormat/>
    <w:rsid w:val="00B04BE0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2">
    <w:name w:val="Стиль ПМД Знак"/>
    <w:link w:val="af1"/>
    <w:rsid w:val="00B04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04BE0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04BE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04BE0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4BE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04BE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04BE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ConsPlusNormal">
    <w:name w:val="ConsPlusNormal"/>
    <w:rsid w:val="00B04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B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4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4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B04BE0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B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B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B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4BE0"/>
  </w:style>
  <w:style w:type="character" w:styleId="a3">
    <w:name w:val="Hyperlink"/>
    <w:basedOn w:val="a0"/>
    <w:uiPriority w:val="99"/>
    <w:semiHidden/>
    <w:unhideWhenUsed/>
    <w:rsid w:val="00B04BE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4BE0"/>
    <w:rPr>
      <w:color w:val="800080"/>
      <w:u w:val="single"/>
    </w:rPr>
  </w:style>
  <w:style w:type="character" w:styleId="a5">
    <w:name w:val="Strong"/>
    <w:basedOn w:val="a0"/>
    <w:uiPriority w:val="22"/>
    <w:qFormat/>
    <w:rsid w:val="00B04BE0"/>
    <w:rPr>
      <w:b/>
      <w:bCs/>
    </w:rPr>
  </w:style>
  <w:style w:type="character" w:customStyle="1" w:styleId="apple-converted-space">
    <w:name w:val="apple-converted-space"/>
    <w:basedOn w:val="a0"/>
    <w:rsid w:val="00B04BE0"/>
  </w:style>
  <w:style w:type="paragraph" w:styleId="a6">
    <w:name w:val="Normal (Web)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11"/>
    <w:qFormat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B04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B04BE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index heading"/>
    <w:basedOn w:val="a"/>
    <w:uiPriority w:val="99"/>
    <w:unhideWhenUsed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B0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4BE0"/>
    <w:rPr>
      <w:rFonts w:ascii="Tahoma" w:hAnsi="Tahoma" w:cs="Tahoma"/>
      <w:sz w:val="16"/>
      <w:szCs w:val="16"/>
    </w:rPr>
  </w:style>
  <w:style w:type="numbering" w:customStyle="1" w:styleId="25">
    <w:name w:val="Нет списка2"/>
    <w:next w:val="a2"/>
    <w:uiPriority w:val="99"/>
    <w:semiHidden/>
    <w:unhideWhenUsed/>
    <w:rsid w:val="00B04BE0"/>
  </w:style>
  <w:style w:type="paragraph" w:customStyle="1" w:styleId="ConsPlusNonformat">
    <w:name w:val="ConsPlusNonformat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04B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1">
    <w:name w:val="Стиль ПМД"/>
    <w:basedOn w:val="23"/>
    <w:link w:val="af2"/>
    <w:qFormat/>
    <w:rsid w:val="00B04BE0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2">
    <w:name w:val="Стиль ПМД Знак"/>
    <w:link w:val="af1"/>
    <w:rsid w:val="00B04B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B04BE0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B04BE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04BE0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04BE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04BE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04BE0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B04BE0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B0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B04BE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B04BE0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ConsPlusNormal">
    <w:name w:val="ConsPlusNormal"/>
    <w:rsid w:val="00B04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4E53-0015-4934-94C6-771686BC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nikovo</dc:creator>
  <cp:lastModifiedBy>Трофимова Л.В.</cp:lastModifiedBy>
  <cp:revision>2</cp:revision>
  <cp:lastPrinted>2018-02-26T06:59:00Z</cp:lastPrinted>
  <dcterms:created xsi:type="dcterms:W3CDTF">2022-02-02T11:43:00Z</dcterms:created>
  <dcterms:modified xsi:type="dcterms:W3CDTF">2022-02-02T11:43:00Z</dcterms:modified>
</cp:coreProperties>
</file>